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392" w:rsidRPr="008753C4" w:rsidRDefault="00096392" w:rsidP="00D62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о статьей 17 Федерального закона от 02.03.2007 года №25-ФЗ «О муниципальной службе в Российской Федерации», Положением о проведени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рганах местного самоуправления 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йон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Чеченской Республики, принятым решением Совета депутатов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 от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0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а №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на основании распоряжения главы администрации 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удермесского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района от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="00673B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1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</w:t>
      </w:r>
      <w:r w:rsidR="00235C8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. №</w:t>
      </w:r>
      <w:r w:rsidR="00546118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</w:t>
      </w:r>
      <w:r w:rsidR="00673B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«Об объявлении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нкурса </w:t>
      </w:r>
      <w:r w:rsidR="009E0BC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замещени</w:t>
      </w:r>
      <w:r w:rsidR="00D53D6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акантн</w:t>
      </w:r>
      <w:r w:rsidR="00673B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х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лжност</w:t>
      </w:r>
      <w:r w:rsidR="00673B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й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»</w:t>
      </w:r>
    </w:p>
    <w:p w:rsidR="00096392" w:rsidRDefault="00096392" w:rsidP="00CD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Администрация </w:t>
      </w:r>
      <w:r w:rsidR="00D62D2E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</w:t>
      </w:r>
      <w:r w:rsidR="008B471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на Чеченской Республики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бъявляет конкурс </w:t>
      </w:r>
      <w:r w:rsidR="006D14F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6D14F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6A230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ледующ</w:t>
      </w:r>
      <w:r w:rsidR="00673B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х</w:t>
      </w:r>
      <w:r w:rsidR="006A230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вакантн</w:t>
      </w:r>
      <w:r w:rsidR="00673B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673B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="005766C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й службы:</w:t>
      </w:r>
    </w:p>
    <w:p w:rsidR="006A2307" w:rsidRDefault="00F553BD" w:rsidP="00F81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673B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ачальник МУ «Управление образования Гудермесского муниципального района» 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</w:t>
      </w:r>
      <w:r w:rsidR="00673B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ысшая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лжность)</w:t>
      </w:r>
      <w:r w:rsidR="0080175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F5AC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1 ед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673B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673BF6" w:rsidRPr="008753C4" w:rsidRDefault="00673BF6" w:rsidP="00F81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ведущий специалист-секретарь антитеррористической комиссии (</w:t>
      </w:r>
      <w:proofErr w:type="spellStart"/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таршая</w:t>
      </w:r>
      <w:proofErr w:type="spellEnd"/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лжность) – 1 ед.</w:t>
      </w:r>
    </w:p>
    <w:p w:rsidR="00096392" w:rsidRPr="008753C4" w:rsidRDefault="005A09DD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Дата начала и окончания приема документов -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с </w:t>
      </w:r>
      <w:r w:rsidR="00F81E7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673B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9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F81E7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нваря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по </w:t>
      </w:r>
      <w:r w:rsidR="008F5B53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                   </w:t>
      </w:r>
      <w:r w:rsidR="00673B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3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3B43E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673B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февраля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0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F81E7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года в рабочие дни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</w:p>
    <w:p w:rsidR="007763A2" w:rsidRPr="008753C4" w:rsidRDefault="00096392" w:rsidP="00F81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ата и место проведения конкурса - </w:t>
      </w:r>
      <w:r w:rsidR="00F81E76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0</w:t>
      </w:r>
      <w:r w:rsidR="00673BF6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7</w:t>
      </w:r>
      <w:r w:rsidRPr="0042212E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</w:t>
      </w:r>
      <w:r w:rsidR="00F81E76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февраля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20</w:t>
      </w:r>
      <w:r w:rsidR="001B6351"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2</w:t>
      </w:r>
      <w:r w:rsidR="00F81E76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2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год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актовом зале администрации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окументы принимаются в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тделе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</w:t>
      </w:r>
      <w:r w:rsidR="00231DD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 службы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дминистрации 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удермесского муниципального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йона (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этаж, кабинет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кретарь комисси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Идрисова Ж.Т.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).</w:t>
      </w:r>
    </w:p>
    <w:p w:rsidR="00096392" w:rsidRPr="008753C4" w:rsidRDefault="00096392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 участия в конкурсе претенденты представляют в конкурсную комиссию в установленный срок следующие документы: </w:t>
      </w:r>
    </w:p>
    <w:p w:rsidR="00096392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C573C"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просьбой о поступлении на муниципальную службу и замещении должности муниципальной службы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73C"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r w:rsid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73C" w:rsidRPr="0018337E" w:rsidRDefault="007763A2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ю </w:t>
      </w:r>
      <w:r w:rsid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спорт</w:t>
      </w:r>
      <w:r w:rsid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18337E" w:rsidRPr="0018337E">
        <w:rPr>
          <w:rFonts w:ascii="Roboto" w:hAnsi="Roboto"/>
          <w:color w:val="222222"/>
          <w:shd w:val="clear" w:color="auto" w:fill="FFFFFF"/>
        </w:rPr>
        <w:t xml:space="preserve"> </w:t>
      </w:r>
      <w:r w:rsidR="0018337E" w:rsidRPr="0018337E">
        <w:rPr>
          <w:rFonts w:ascii="Roboto" w:hAnsi="Roboto"/>
          <w:color w:val="222222"/>
          <w:sz w:val="28"/>
          <w:szCs w:val="28"/>
          <w:shd w:val="clear" w:color="auto" w:fill="FFFFFF"/>
        </w:rPr>
        <w:t>или заменяющего его документа</w:t>
      </w:r>
      <w:r w:rsidR="009C573C" w:rsidRPr="0018337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C573C" w:rsidRPr="009C573C" w:rsidRDefault="009C573C" w:rsidP="0077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A73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 w:rsidR="00A732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трудовой договор (контракт) заключается впервые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ю 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рахово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видетельств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язат</w:t>
      </w:r>
      <w:r w:rsidR="0013620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льного пенсионного страхования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ю 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видетельств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пии 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кумент</w:t>
      </w:r>
      <w:r w:rsidR="00A732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в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9C573C" w:rsidRPr="009C573C" w:rsidRDefault="00234F63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C573C"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ключение медицинской организации об отсутствии заболевания, препятствующего пост</w:t>
      </w:r>
      <w:r w:rsid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плению на муниципальную службу;</w:t>
      </w:r>
    </w:p>
    <w:p w:rsidR="009C573C" w:rsidRDefault="009C573C" w:rsidP="00776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F81E7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9C573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ведения, предусмотренные статьей 15.1 Федерального закона от 02.03.2007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22441C" w:rsidRDefault="0022441C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lastRenderedPageBreak/>
        <w:t xml:space="preserve">К претендентам 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вакантн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A21F0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службы предъявляются следующие квалификационные требования:</w:t>
      </w:r>
    </w:p>
    <w:p w:rsidR="000E67BE" w:rsidRPr="008753C4" w:rsidRDefault="00096392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иповые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и муниципальной службы в 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Чеченской Республике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пределены статьей 10 закона Чеченской Республики «О муниципальной службе в Чеченской Республике» в соответствии с классификацией по группам должностей муниципальной службы.</w:t>
      </w:r>
    </w:p>
    <w:p w:rsidR="00096392" w:rsidRDefault="006A2307" w:rsidP="000E6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E67BE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валификационные требования, предъявляемые к уровню профессионального образования, стажу муниципальной службы или стажу работы по специальности, направлению подготовки, при замещении:</w:t>
      </w:r>
    </w:p>
    <w:p w:rsidR="00DE4C32" w:rsidRPr="00DE4C32" w:rsidRDefault="00673BF6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) </w:t>
      </w:r>
      <w:r w:rsidRP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r w:rsid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группы</w:t>
      </w:r>
      <w:r w:rsidRP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</w:t>
      </w:r>
      <w:r w:rsid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муниципальной службы – стаж </w:t>
      </w:r>
      <w:r w:rsidRP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на главных или ведущих должностях муниципальной службы не</w:t>
      </w:r>
      <w:r w:rsid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C32" w:rsidRP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двух лет или стаж работы по специальности, направлению подготовки</w:t>
      </w:r>
      <w:r w:rsid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C32" w:rsidRPr="00D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пяти лет;</w:t>
      </w:r>
    </w:p>
    <w:p w:rsidR="00375DAC" w:rsidRPr="00375DAC" w:rsidRDefault="00673BF6" w:rsidP="00375DAC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="006A230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) </w:t>
      </w:r>
      <w:r w:rsidR="00375DAC" w:rsidRPr="0037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и младшей группы должностей муниципальной службы - профессиональное образование без предъявления требований к стажу.</w:t>
      </w:r>
    </w:p>
    <w:p w:rsidR="00096392" w:rsidRPr="008753C4" w:rsidRDefault="00096392" w:rsidP="001D20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щими квалификационными требованиями к профессиональным знаниям и навыкам муниципальных служащих, замещающих должност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являются:</w:t>
      </w:r>
    </w:p>
    <w:p w:rsidR="00096392" w:rsidRPr="008753C4" w:rsidRDefault="001A4B8B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)</w:t>
      </w:r>
      <w:r w:rsidR="00375D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нормативных правовых актов органов государственной вла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и Чеченской Республики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ого образования, принятых в соответствии с федеральными законами и законами Чеченской Республики и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096392" w:rsidRPr="008753C4" w:rsidRDefault="001A738C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)</w:t>
      </w:r>
      <w:r w:rsidR="00375D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законодательства о муниципальной службе Российской Федерац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и Чеченской Республики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ых правовых актов о муниципальной службе;</w:t>
      </w:r>
    </w:p>
    <w:p w:rsidR="00096392" w:rsidRPr="008753C4" w:rsidRDefault="0082051D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)</w:t>
      </w:r>
      <w:r w:rsidR="00375D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документооборота и работы со служебной информацией, инструкции по работе с документами в</w:t>
      </w:r>
      <w:r w:rsidR="007763A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ргане местного самоуправления;</w:t>
      </w:r>
    </w:p>
    <w:p w:rsidR="00096392" w:rsidRPr="008753C4" w:rsidRDefault="001A738C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)</w:t>
      </w:r>
      <w:r w:rsidR="00375D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современными средствами, методами и технологиями работы с информацией и документами;</w:t>
      </w:r>
    </w:p>
    <w:p w:rsidR="00096392" w:rsidRPr="008753C4" w:rsidRDefault="006A2307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)</w:t>
      </w:r>
      <w:r w:rsidR="00375D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оргтехникой и средствами коммуникации;</w:t>
      </w:r>
    </w:p>
    <w:p w:rsidR="00096392" w:rsidRPr="008753C4" w:rsidRDefault="001A738C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)</w:t>
      </w:r>
      <w:r w:rsidR="00375D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официально-деловым стилем современного русского языка;</w:t>
      </w:r>
    </w:p>
    <w:p w:rsidR="006D3BBE" w:rsidRDefault="001A738C" w:rsidP="00DE4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)</w:t>
      </w:r>
      <w:r w:rsidR="00375D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ругие необходимые для исполнения должностных обязанностей навыки.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курсная комиссия работает ежедневно в рабочие дни с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9ч.00</w:t>
      </w:r>
      <w:r w:rsidR="0001454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до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7ч.00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в здании администрации </w:t>
      </w:r>
      <w:r w:rsidR="00683596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онтактные телефоны: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096392" w:rsidRPr="008753C4" w:rsidRDefault="00683596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 отдела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</w:t>
      </w:r>
      <w:r w:rsidR="000911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9117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лужбы</w:t>
      </w:r>
      <w:r w:rsidR="007763A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секретарь комиссии</w:t>
      </w:r>
      <w:r w:rsidR="00DF1D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Ж.Т. Идрисова, 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бочий </w:t>
      </w:r>
      <w:r w:rsidR="00DF1D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телефон</w:t>
      </w:r>
      <w:r w:rsidR="007763A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:</w:t>
      </w:r>
      <w:r w:rsidR="00DF1D6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8(8715</w:t>
      </w:r>
      <w:r w:rsid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)2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49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риложения:</w:t>
      </w:r>
    </w:p>
    <w:p w:rsidR="00913A4B" w:rsidRPr="00C321F9" w:rsidRDefault="00157BF1" w:rsidP="00EA4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lastRenderedPageBreak/>
        <w:t>1.</w:t>
      </w:r>
      <w:r w:rsidR="00375DA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Распоряжение 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главы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администрации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она Чеченской Республики 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№</w:t>
      </w:r>
      <w:r w:rsidR="009C0E2E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375DA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</w:t>
      </w:r>
      <w:r w:rsidR="00DE4C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7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т </w:t>
      </w:r>
      <w:r w:rsidR="00375DA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DE4C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9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</w:t>
      </w:r>
      <w:r w:rsidR="00375DA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20</w:t>
      </w:r>
      <w:r w:rsidR="000169D8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375DA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8753C4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.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"Об объявлении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конкурса 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DF1D6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вакантн</w:t>
      </w:r>
      <w:r w:rsidR="00DE4C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DE4C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лужбы</w:t>
      </w:r>
      <w:r w:rsidR="007763A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»</w:t>
      </w:r>
      <w:r w:rsidR="00021359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"</w:t>
      </w:r>
      <w:r w:rsidR="002C0A5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ачать:</w:t>
      </w:r>
      <w:r w:rsidR="002C0A5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https://gudermes.net/index.php/vakansiii/i8716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highlight w:val="yellow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.</w:t>
      </w:r>
      <w:r w:rsidR="00375DA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ложение о проведени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рганах местного самоуправлени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Гудермесского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район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а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Чеченской Республики </w:t>
      </w:r>
      <w:r w:rsidR="00DF707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«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качать:</w:t>
      </w:r>
      <w:r w:rsidR="00096392" w:rsidRPr="008753C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 </w:t>
      </w:r>
      <w:bookmarkStart w:id="0" w:name="_GoBack"/>
      <w:r w:rsidR="002C0A54" w:rsidRPr="002C0A5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https://gudermes.net/index.php/vakansiii/i6864?category_id=756</w:t>
      </w:r>
      <w:bookmarkEnd w:id="0"/>
    </w:p>
    <w:sectPr w:rsidR="00913A4B" w:rsidRPr="00C321F9" w:rsidSect="00DE4C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CF9"/>
    <w:rsid w:val="00014547"/>
    <w:rsid w:val="000169D8"/>
    <w:rsid w:val="00021359"/>
    <w:rsid w:val="00091179"/>
    <w:rsid w:val="00096392"/>
    <w:rsid w:val="000E67BE"/>
    <w:rsid w:val="000E747C"/>
    <w:rsid w:val="00122096"/>
    <w:rsid w:val="00136206"/>
    <w:rsid w:val="00157BF1"/>
    <w:rsid w:val="0018337E"/>
    <w:rsid w:val="001A4B8B"/>
    <w:rsid w:val="001A738C"/>
    <w:rsid w:val="001B6351"/>
    <w:rsid w:val="001D208A"/>
    <w:rsid w:val="001D49B5"/>
    <w:rsid w:val="00217CA5"/>
    <w:rsid w:val="0022441C"/>
    <w:rsid w:val="00231DD4"/>
    <w:rsid w:val="00234F63"/>
    <w:rsid w:val="00235C8E"/>
    <w:rsid w:val="00236F19"/>
    <w:rsid w:val="0028095C"/>
    <w:rsid w:val="002C0A54"/>
    <w:rsid w:val="00354E87"/>
    <w:rsid w:val="00375DAC"/>
    <w:rsid w:val="003B43E1"/>
    <w:rsid w:val="003B459C"/>
    <w:rsid w:val="0042212E"/>
    <w:rsid w:val="0047673E"/>
    <w:rsid w:val="004A08F0"/>
    <w:rsid w:val="004F0816"/>
    <w:rsid w:val="00512CA2"/>
    <w:rsid w:val="005300DE"/>
    <w:rsid w:val="00537A5E"/>
    <w:rsid w:val="00546118"/>
    <w:rsid w:val="005766CC"/>
    <w:rsid w:val="005A09DD"/>
    <w:rsid w:val="005A309B"/>
    <w:rsid w:val="005A54BA"/>
    <w:rsid w:val="006034DF"/>
    <w:rsid w:val="00624744"/>
    <w:rsid w:val="00633860"/>
    <w:rsid w:val="00657CAB"/>
    <w:rsid w:val="00673BF6"/>
    <w:rsid w:val="00677C4C"/>
    <w:rsid w:val="00683596"/>
    <w:rsid w:val="006A2307"/>
    <w:rsid w:val="006A640E"/>
    <w:rsid w:val="006D14F8"/>
    <w:rsid w:val="006D3BBE"/>
    <w:rsid w:val="00735990"/>
    <w:rsid w:val="007763A2"/>
    <w:rsid w:val="0080175A"/>
    <w:rsid w:val="0081797F"/>
    <w:rsid w:val="0082051D"/>
    <w:rsid w:val="00844333"/>
    <w:rsid w:val="008753C4"/>
    <w:rsid w:val="008B4710"/>
    <w:rsid w:val="008D7583"/>
    <w:rsid w:val="008F5B53"/>
    <w:rsid w:val="00913A4B"/>
    <w:rsid w:val="0096634A"/>
    <w:rsid w:val="009A2A0B"/>
    <w:rsid w:val="009B7125"/>
    <w:rsid w:val="009C0E2E"/>
    <w:rsid w:val="009C573C"/>
    <w:rsid w:val="009E0BC9"/>
    <w:rsid w:val="009E465F"/>
    <w:rsid w:val="009F5ACF"/>
    <w:rsid w:val="00A01C58"/>
    <w:rsid w:val="00A21F0B"/>
    <w:rsid w:val="00A73289"/>
    <w:rsid w:val="00A750FB"/>
    <w:rsid w:val="00A94316"/>
    <w:rsid w:val="00AC054B"/>
    <w:rsid w:val="00B33221"/>
    <w:rsid w:val="00B70F68"/>
    <w:rsid w:val="00B77B2F"/>
    <w:rsid w:val="00B8047B"/>
    <w:rsid w:val="00BA390D"/>
    <w:rsid w:val="00BA3D0C"/>
    <w:rsid w:val="00BD705D"/>
    <w:rsid w:val="00BE4CFA"/>
    <w:rsid w:val="00C02860"/>
    <w:rsid w:val="00C321F9"/>
    <w:rsid w:val="00C756C3"/>
    <w:rsid w:val="00C9031A"/>
    <w:rsid w:val="00CA0CF9"/>
    <w:rsid w:val="00CB0E45"/>
    <w:rsid w:val="00CC721A"/>
    <w:rsid w:val="00CD1183"/>
    <w:rsid w:val="00D53D60"/>
    <w:rsid w:val="00D5559E"/>
    <w:rsid w:val="00D60C1C"/>
    <w:rsid w:val="00D62D2E"/>
    <w:rsid w:val="00D70A70"/>
    <w:rsid w:val="00D922D4"/>
    <w:rsid w:val="00D93059"/>
    <w:rsid w:val="00DA3843"/>
    <w:rsid w:val="00DE4C32"/>
    <w:rsid w:val="00DF1D6F"/>
    <w:rsid w:val="00DF5390"/>
    <w:rsid w:val="00DF707B"/>
    <w:rsid w:val="00E340AD"/>
    <w:rsid w:val="00EA4B9C"/>
    <w:rsid w:val="00EA7967"/>
    <w:rsid w:val="00F058B2"/>
    <w:rsid w:val="00F0696E"/>
    <w:rsid w:val="00F159F6"/>
    <w:rsid w:val="00F17774"/>
    <w:rsid w:val="00F35212"/>
    <w:rsid w:val="00F553BD"/>
    <w:rsid w:val="00F81E76"/>
    <w:rsid w:val="00F87F60"/>
    <w:rsid w:val="00FB7D11"/>
    <w:rsid w:val="00FE794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7B2A"/>
  <w15:docId w15:val="{B9D6F658-F3F0-49EE-AD10-F03E7B7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6343-756A-420A-8ABD-1236EA1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п</dc:creator>
  <cp:lastModifiedBy>INFO</cp:lastModifiedBy>
  <cp:revision>3</cp:revision>
  <cp:lastPrinted>2019-04-30T09:15:00Z</cp:lastPrinted>
  <dcterms:created xsi:type="dcterms:W3CDTF">2022-01-19T12:15:00Z</dcterms:created>
  <dcterms:modified xsi:type="dcterms:W3CDTF">2022-01-19T13:23:00Z</dcterms:modified>
</cp:coreProperties>
</file>